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3960"/>
        <w:gridCol w:w="3960"/>
        <w:gridCol w:w="3960"/>
      </w:tblGrid>
      <w:tr w:rsidR="004D2707" w:rsidRPr="004C39AD" w:rsidTr="00676866">
        <w:trPr>
          <w:cantSplit/>
          <w:trHeight w:val="6120"/>
          <w:jc w:val="center"/>
        </w:trPr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6E3BF6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6E3BF6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6E3BF6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6E3BF6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6E3BF6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6E3BF6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1A2EE0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1A2EE0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Pr="004C39AD" w:rsidRDefault="004D2707" w:rsidP="009659EB">
            <w:pPr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</w:tr>
      <w:tr w:rsidR="004D2707" w:rsidRPr="004C39AD" w:rsidTr="00676866">
        <w:trPr>
          <w:cantSplit/>
          <w:trHeight w:val="6120"/>
          <w:jc w:val="center"/>
        </w:trPr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[Insert </w:t>
                  </w:r>
                  <w:proofErr w:type="gramStart"/>
                  <w:r>
                    <w:rPr>
                      <w:sz w:val="32"/>
                      <w:szCs w:val="32"/>
                    </w:rPr>
                    <w:t>Type]</w:t>
                  </w:r>
                  <w:r w:rsidR="00423F70">
                    <w:rPr>
                      <w:sz w:val="32"/>
                      <w:szCs w:val="32"/>
                    </w:rPr>
                    <w:t>e</w:t>
                  </w:r>
                  <w:proofErr w:type="gramEnd"/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tbl>
            <w:tblPr>
              <w:tblpPr w:leftFromText="180" w:rightFromText="180" w:vertAnchor="text" w:horzAnchor="margin" w:tblpX="525" w:tblpY="2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DD762F" w:rsidRPr="006A3BDF" w:rsidTr="006A3BDF">
              <w:trPr>
                <w:trHeight w:val="725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DD762F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DD762F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</w:p>
              </w:tc>
            </w:tr>
            <w:tr w:rsidR="00A40A13" w:rsidRPr="006A3BDF" w:rsidTr="006A3BDF">
              <w:trPr>
                <w:trHeight w:val="691"/>
              </w:trPr>
              <w:tc>
                <w:tcPr>
                  <w:tcW w:w="3168" w:type="dxa"/>
                  <w:shd w:val="clear" w:color="auto" w:fill="auto"/>
                  <w:vAlign w:val="bottom"/>
                </w:tcPr>
                <w:p w:rsidR="00A40A13" w:rsidRPr="006A3BDF" w:rsidRDefault="00D1400A" w:rsidP="006A3B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[Insert Type]</w:t>
                  </w:r>
                  <w:bookmarkStart w:id="0" w:name="_GoBack"/>
                  <w:bookmarkEnd w:id="0"/>
                </w:p>
              </w:tc>
            </w:tr>
          </w:tbl>
          <w:p w:rsidR="004D2707" w:rsidRPr="004C39AD" w:rsidRDefault="004D2707" w:rsidP="004D2707">
            <w:pPr>
              <w:ind w:left="306" w:right="306"/>
              <w:rPr>
                <w:sz w:val="32"/>
                <w:szCs w:val="32"/>
              </w:rPr>
            </w:pPr>
          </w:p>
        </w:tc>
      </w:tr>
    </w:tbl>
    <w:p w:rsidR="004D2707" w:rsidRPr="004C39AD" w:rsidRDefault="004D2707">
      <w:pPr>
        <w:rPr>
          <w:vanish/>
          <w:sz w:val="32"/>
          <w:szCs w:val="32"/>
        </w:rPr>
      </w:pPr>
    </w:p>
    <w:sectPr w:rsidR="004D2707" w:rsidRPr="004C39AD" w:rsidSect="004D2707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99C"/>
    <w:rsid w:val="00023735"/>
    <w:rsid w:val="001A2EE0"/>
    <w:rsid w:val="003C7821"/>
    <w:rsid w:val="00423F70"/>
    <w:rsid w:val="004C39AD"/>
    <w:rsid w:val="004D2707"/>
    <w:rsid w:val="00612DFB"/>
    <w:rsid w:val="00676866"/>
    <w:rsid w:val="006804F3"/>
    <w:rsid w:val="006A3BDF"/>
    <w:rsid w:val="006D1BA4"/>
    <w:rsid w:val="006E3BF6"/>
    <w:rsid w:val="0087299C"/>
    <w:rsid w:val="009659EB"/>
    <w:rsid w:val="00991A13"/>
    <w:rsid w:val="009C4099"/>
    <w:rsid w:val="00A40A13"/>
    <w:rsid w:val="00A96D34"/>
    <w:rsid w:val="00C00A6A"/>
    <w:rsid w:val="00C854E7"/>
    <w:rsid w:val="00D01274"/>
    <w:rsid w:val="00D1400A"/>
    <w:rsid w:val="00D32E05"/>
    <w:rsid w:val="00D957ED"/>
    <w:rsid w:val="00DD642F"/>
    <w:rsid w:val="00D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64674"/>
  <w15:chartTrackingRefBased/>
  <w15:docId w15:val="{F4095563-A751-1A45-B7A8-79E19579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3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F9F88-A497-43D6-8E33-92327FC5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Moles</vt:lpstr>
    </vt:vector>
  </TitlesOfParts>
  <Company>Spinnaker Coating,LL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Moles</dc:title>
  <dc:subject/>
  <dc:creator>Microsoft Office User</dc:creator>
  <cp:keywords/>
  <dc:description/>
  <cp:lastModifiedBy>helpdesk</cp:lastModifiedBy>
  <cp:revision>2</cp:revision>
  <cp:lastPrinted>2019-02-25T16:51:00Z</cp:lastPrinted>
  <dcterms:created xsi:type="dcterms:W3CDTF">2019-04-02T20:32:00Z</dcterms:created>
  <dcterms:modified xsi:type="dcterms:W3CDTF">2019-04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9984267</vt:i4>
  </property>
  <property fmtid="{D5CDD505-2E9C-101B-9397-08002B2CF9AE}" pid="3" name="_EmailSubject">
    <vt:lpwstr>Template website</vt:lpwstr>
  </property>
  <property fmtid="{D5CDD505-2E9C-101B-9397-08002B2CF9AE}" pid="4" name="_AuthorEmail">
    <vt:lpwstr>bmoles@umpublishing.org</vt:lpwstr>
  </property>
  <property fmtid="{D5CDD505-2E9C-101B-9397-08002B2CF9AE}" pid="5" name="_AuthorEmailDisplayName">
    <vt:lpwstr>Moles, Brian</vt:lpwstr>
  </property>
  <property fmtid="{D5CDD505-2E9C-101B-9397-08002B2CF9AE}" pid="6" name="_ReviewingToolsShownOnce">
    <vt:lpwstr/>
  </property>
</Properties>
</file>